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2096" w14:textId="77777777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</w:p>
    <w:p w14:paraId="4B20CFB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44CC91CB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7701EB8A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1FB60253" w14:textId="77777777" w:rsidR="00553947" w:rsidRDefault="00553947" w:rsidP="00AC4DF4">
      <w:pPr>
        <w:jc w:val="center"/>
        <w:rPr>
          <w:rStyle w:val="PageNumber"/>
          <w:b/>
          <w:color w:val="auto"/>
          <w:sz w:val="32"/>
          <w:szCs w:val="32"/>
        </w:rPr>
      </w:pPr>
      <w:r>
        <w:rPr>
          <w:rStyle w:val="PageNumber"/>
          <w:b/>
          <w:color w:val="auto"/>
          <w:sz w:val="32"/>
          <w:szCs w:val="32"/>
        </w:rPr>
        <w:t xml:space="preserve">Irish Endocrine Society </w:t>
      </w:r>
    </w:p>
    <w:p w14:paraId="7258B578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8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9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5036A079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5AB720BD" w14:textId="77777777" w:rsidR="002F3E13" w:rsidRDefault="002F3E13" w:rsidP="00E63966">
      <w:pPr>
        <w:rPr>
          <w:rStyle w:val="PageNumber"/>
          <w:color w:val="auto"/>
        </w:rPr>
      </w:pPr>
    </w:p>
    <w:p w14:paraId="3E6FEA3F" w14:textId="619C68FC" w:rsidR="00553947" w:rsidRPr="0074758D" w:rsidRDefault="00841D59" w:rsidP="00553947">
      <w:pPr>
        <w:jc w:val="center"/>
        <w:rPr>
          <w:rStyle w:val="PageNumber"/>
          <w:b/>
          <w:color w:val="auto"/>
          <w:sz w:val="28"/>
          <w:szCs w:val="28"/>
        </w:rPr>
      </w:pPr>
      <w:r w:rsidRPr="0074758D">
        <w:rPr>
          <w:rStyle w:val="PageNumber"/>
          <w:b/>
          <w:color w:val="auto"/>
          <w:sz w:val="28"/>
          <w:szCs w:val="28"/>
        </w:rPr>
        <w:t xml:space="preserve">IES </w:t>
      </w:r>
      <w:r w:rsidR="00553947" w:rsidRPr="0074758D">
        <w:rPr>
          <w:rStyle w:val="PageNumber"/>
          <w:b/>
          <w:color w:val="auto"/>
          <w:sz w:val="28"/>
          <w:szCs w:val="28"/>
        </w:rPr>
        <w:t>MEMBER</w:t>
      </w:r>
      <w:r w:rsidRPr="0074758D">
        <w:rPr>
          <w:rStyle w:val="PageNumber"/>
          <w:b/>
          <w:color w:val="auto"/>
          <w:sz w:val="28"/>
          <w:szCs w:val="28"/>
        </w:rPr>
        <w:t>SHIP</w:t>
      </w:r>
      <w:r w:rsidR="00553947" w:rsidRPr="0074758D">
        <w:rPr>
          <w:rStyle w:val="PageNumber"/>
          <w:b/>
          <w:color w:val="auto"/>
          <w:sz w:val="28"/>
          <w:szCs w:val="28"/>
        </w:rPr>
        <w:t xml:space="preserve"> STANDING ORDER FORM</w:t>
      </w:r>
      <w:r w:rsidR="007206A1">
        <w:rPr>
          <w:rStyle w:val="PageNumber"/>
          <w:b/>
          <w:color w:val="auto"/>
          <w:sz w:val="28"/>
          <w:szCs w:val="28"/>
        </w:rPr>
        <w:t xml:space="preserve"> </w:t>
      </w:r>
      <w:r w:rsidR="005C1F67">
        <w:rPr>
          <w:rStyle w:val="PageNumber"/>
          <w:b/>
          <w:color w:val="auto"/>
          <w:sz w:val="28"/>
          <w:szCs w:val="28"/>
        </w:rPr>
        <w:t>Updated 2023</w:t>
      </w:r>
      <w:r w:rsidR="004D7DF5">
        <w:rPr>
          <w:rStyle w:val="PageNumber"/>
          <w:b/>
          <w:color w:val="auto"/>
          <w:sz w:val="28"/>
          <w:szCs w:val="28"/>
        </w:rPr>
        <w:t xml:space="preserve"> FOR PhD AND MD STUDENTS</w:t>
      </w:r>
    </w:p>
    <w:p w14:paraId="667A48D4" w14:textId="77777777" w:rsidR="00553947" w:rsidRDefault="00553947" w:rsidP="00E63966">
      <w:pPr>
        <w:rPr>
          <w:rStyle w:val="PageNumber"/>
          <w:color w:val="auto"/>
        </w:rPr>
      </w:pPr>
    </w:p>
    <w:p w14:paraId="7C48D3F7" w14:textId="77777777" w:rsidR="00553947" w:rsidRDefault="00553947" w:rsidP="00E63966">
      <w:pPr>
        <w:rPr>
          <w:rStyle w:val="PageNumber"/>
          <w:color w:val="auto"/>
        </w:rPr>
      </w:pPr>
    </w:p>
    <w:p w14:paraId="10F89A9A" w14:textId="77777777" w:rsidR="00553947" w:rsidRDefault="00553947" w:rsidP="00E63966">
      <w:pPr>
        <w:rPr>
          <w:rStyle w:val="PageNumber"/>
          <w:color w:val="auto"/>
        </w:rPr>
      </w:pPr>
    </w:p>
    <w:p w14:paraId="2C4FC0C4" w14:textId="77777777" w:rsidR="002F3E13" w:rsidRDefault="00553947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Dear Manager</w:t>
      </w:r>
    </w:p>
    <w:p w14:paraId="0AA2E93C" w14:textId="77777777" w:rsidR="00553947" w:rsidRDefault="00553947" w:rsidP="00E63966">
      <w:pPr>
        <w:rPr>
          <w:rStyle w:val="PageNumber"/>
          <w:color w:val="auto"/>
        </w:rPr>
      </w:pPr>
    </w:p>
    <w:p w14:paraId="26DA67F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Please</w:t>
      </w:r>
      <w:r w:rsidR="00553947">
        <w:rPr>
          <w:rStyle w:val="PageNumber"/>
          <w:color w:val="auto"/>
        </w:rPr>
        <w:t xml:space="preserve"> set up a </w:t>
      </w:r>
      <w:r w:rsidR="00001366">
        <w:rPr>
          <w:rStyle w:val="PageNumber"/>
          <w:color w:val="auto"/>
        </w:rPr>
        <w:t xml:space="preserve">once yearly </w:t>
      </w:r>
      <w:r w:rsidR="00553947">
        <w:rPr>
          <w:rStyle w:val="PageNumber"/>
          <w:color w:val="auto"/>
        </w:rPr>
        <w:t>standing or</w:t>
      </w:r>
      <w:r w:rsidR="00001366">
        <w:rPr>
          <w:rStyle w:val="PageNumber"/>
          <w:color w:val="auto"/>
        </w:rPr>
        <w:t>der</w:t>
      </w:r>
      <w:r w:rsidR="00553947">
        <w:rPr>
          <w:rStyle w:val="PageNumber"/>
          <w:color w:val="auto"/>
        </w:rPr>
        <w:t xml:space="preserve"> from my account to the Irish Endocrine Society.</w:t>
      </w:r>
    </w:p>
    <w:p w14:paraId="23D2EE9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y details are below together with the Irish Endocrine Society’s bank details.</w:t>
      </w:r>
    </w:p>
    <w:p w14:paraId="6E179607" w14:textId="77777777" w:rsidR="00841D59" w:rsidRDefault="00841D59" w:rsidP="00E63966">
      <w:pPr>
        <w:rPr>
          <w:rStyle w:val="PageNumber"/>
          <w:color w:val="auto"/>
        </w:rPr>
      </w:pPr>
    </w:p>
    <w:p w14:paraId="19E38AD3" w14:textId="77777777" w:rsidR="002F3E13" w:rsidRDefault="002F3E13" w:rsidP="00E63966">
      <w:pPr>
        <w:rPr>
          <w:rStyle w:val="PageNumber"/>
          <w:color w:val="auto"/>
        </w:rPr>
      </w:pPr>
    </w:p>
    <w:p w14:paraId="495172EE" w14:textId="77777777" w:rsidR="002F3E13" w:rsidRDefault="002F3E13" w:rsidP="00F15F1D">
      <w:pPr>
        <w:rPr>
          <w:rStyle w:val="PageNumber"/>
          <w:b/>
          <w:color w:val="auto"/>
        </w:rPr>
      </w:pPr>
    </w:p>
    <w:p w14:paraId="54B2E9BA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EBD7988" w14:textId="77777777" w:rsidR="00F15F1D" w:rsidRDefault="00F15F1D" w:rsidP="00F15F1D">
      <w:pPr>
        <w:rPr>
          <w:rStyle w:val="PageNumber"/>
          <w:color w:val="auto"/>
        </w:rPr>
      </w:pPr>
    </w:p>
    <w:p w14:paraId="75EC44FF" w14:textId="77777777" w:rsidR="002F3E13" w:rsidRDefault="002F3E13" w:rsidP="00F15F1D">
      <w:pPr>
        <w:rPr>
          <w:rStyle w:val="PageNumber"/>
          <w:b/>
          <w:color w:val="auto"/>
        </w:rPr>
      </w:pPr>
    </w:p>
    <w:p w14:paraId="041FEEBD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 xml:space="preserve">for correspondence: </w:t>
      </w:r>
      <w:r w:rsidR="00553947">
        <w:rPr>
          <w:rStyle w:val="PageNumber"/>
          <w:color w:val="auto"/>
        </w:rPr>
        <w:t>________________________________________________</w:t>
      </w:r>
    </w:p>
    <w:p w14:paraId="58168520" w14:textId="77777777" w:rsidR="00E63966" w:rsidRDefault="00E63966" w:rsidP="00F15F1D">
      <w:pPr>
        <w:rPr>
          <w:rStyle w:val="PageNumber"/>
          <w:color w:val="auto"/>
        </w:rPr>
      </w:pPr>
    </w:p>
    <w:p w14:paraId="72FE0CDD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17407E3D" w14:textId="77777777" w:rsidR="00F15F1D" w:rsidRDefault="00F15F1D" w:rsidP="00F15F1D">
      <w:pPr>
        <w:rPr>
          <w:rStyle w:val="PageNumber"/>
          <w:color w:val="auto"/>
        </w:rPr>
      </w:pPr>
    </w:p>
    <w:p w14:paraId="203798B1" w14:textId="77777777" w:rsidR="00841D59" w:rsidRDefault="00841D59" w:rsidP="00553947">
      <w:pPr>
        <w:spacing w:line="360" w:lineRule="auto"/>
        <w:rPr>
          <w:rStyle w:val="PageNumber"/>
          <w:color w:val="auto"/>
        </w:rPr>
      </w:pPr>
    </w:p>
    <w:p w14:paraId="0FE9906D" w14:textId="77777777" w:rsidR="00E63966" w:rsidRDefault="00553947" w:rsidP="00553947">
      <w:pPr>
        <w:spacing w:line="360" w:lineRule="auto"/>
        <w:rPr>
          <w:rStyle w:val="PageNumber"/>
          <w:color w:val="auto"/>
        </w:rPr>
      </w:pPr>
      <w:r w:rsidRPr="00553947">
        <w:rPr>
          <w:rStyle w:val="PageNumber"/>
          <w:color w:val="auto"/>
        </w:rPr>
        <w:t>Bank Account Name:</w:t>
      </w:r>
      <w:r w:rsidR="00E63966"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ab/>
      </w:r>
      <w:r w:rsidR="00E63966">
        <w:rPr>
          <w:rStyle w:val="PageNumber"/>
          <w:color w:val="auto"/>
        </w:rPr>
        <w:t>____________________</w:t>
      </w:r>
      <w:r w:rsidR="006B76FA">
        <w:rPr>
          <w:rStyle w:val="PageNumber"/>
          <w:color w:val="auto"/>
        </w:rPr>
        <w:t>_</w:t>
      </w:r>
    </w:p>
    <w:p w14:paraId="0E565C13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>Bank Account No.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>_____________________</w:t>
      </w:r>
    </w:p>
    <w:p w14:paraId="2216FA67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name:  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________________</w:t>
      </w:r>
      <w:r w:rsidR="006B76FA">
        <w:rPr>
          <w:rStyle w:val="PageNumber"/>
          <w:color w:val="auto"/>
        </w:rPr>
        <w:t>_____</w:t>
      </w:r>
    </w:p>
    <w:p w14:paraId="66910F6B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Address: </w:t>
      </w:r>
      <w:r w:rsidR="006B76FA">
        <w:rPr>
          <w:rStyle w:val="PageNumber"/>
          <w:color w:val="auto"/>
        </w:rPr>
        <w:tab/>
        <w:t>______________________</w:t>
      </w:r>
    </w:p>
    <w:p w14:paraId="66095914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Sort Code: </w:t>
      </w:r>
      <w:r w:rsidR="006B76FA">
        <w:rPr>
          <w:rStyle w:val="PageNumber"/>
          <w:color w:val="auto"/>
        </w:rPr>
        <w:tab/>
        <w:t>______________________</w:t>
      </w:r>
    </w:p>
    <w:p w14:paraId="0FAB52F9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IC Code: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  <w:t>______________________</w:t>
      </w:r>
    </w:p>
    <w:p w14:paraId="3A9AD3DA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</w:t>
      </w:r>
      <w:r w:rsidR="006B76FA">
        <w:rPr>
          <w:rStyle w:val="PageNumber"/>
          <w:color w:val="auto"/>
        </w:rPr>
        <w:t>_____________________</w:t>
      </w:r>
    </w:p>
    <w:p w14:paraId="60BE3147" w14:textId="77777777" w:rsidR="00E63966" w:rsidRDefault="00E63966" w:rsidP="00F15F1D">
      <w:pPr>
        <w:rPr>
          <w:rStyle w:val="PageNumber"/>
          <w:color w:val="auto"/>
        </w:rPr>
      </w:pPr>
    </w:p>
    <w:p w14:paraId="7B755DE3" w14:textId="77777777" w:rsidR="00841D59" w:rsidRDefault="00841D59" w:rsidP="00F15F1D">
      <w:pPr>
        <w:rPr>
          <w:rStyle w:val="PageNumber"/>
          <w:b/>
          <w:color w:val="auto"/>
        </w:rPr>
      </w:pPr>
    </w:p>
    <w:p w14:paraId="609FB949" w14:textId="77777777" w:rsidR="00841D59" w:rsidRDefault="00841D59" w:rsidP="00F15F1D">
      <w:pPr>
        <w:rPr>
          <w:rStyle w:val="PageNumber"/>
          <w:b/>
          <w:color w:val="auto"/>
        </w:rPr>
      </w:pPr>
    </w:p>
    <w:p w14:paraId="6A940E0B" w14:textId="77777777" w:rsidR="00E63966" w:rsidRDefault="00553947" w:rsidP="00F15F1D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__</w:t>
      </w:r>
      <w:r>
        <w:rPr>
          <w:rStyle w:val="PageNumber"/>
          <w:b/>
          <w:color w:val="auto"/>
        </w:rPr>
        <w:t>__________________________</w:t>
      </w:r>
    </w:p>
    <w:p w14:paraId="4CEBA4BF" w14:textId="77777777" w:rsidR="00C0126C" w:rsidRDefault="00C0126C" w:rsidP="00A7455E">
      <w:pPr>
        <w:rPr>
          <w:rStyle w:val="PageNumber"/>
          <w:color w:val="auto"/>
        </w:rPr>
      </w:pPr>
    </w:p>
    <w:p w14:paraId="071C0AAF" w14:textId="77777777" w:rsidR="00553947" w:rsidRPr="00553947" w:rsidRDefault="00553947" w:rsidP="00553947">
      <w:pPr>
        <w:jc w:val="center"/>
        <w:rPr>
          <w:rStyle w:val="PageNumber"/>
          <w:b/>
          <w:color w:val="auto"/>
        </w:rPr>
      </w:pPr>
      <w:r w:rsidRPr="00553947">
        <w:rPr>
          <w:rStyle w:val="PageNumber"/>
          <w:b/>
          <w:color w:val="auto"/>
        </w:rPr>
        <w:t xml:space="preserve">BANK DETAILS </w:t>
      </w:r>
      <w:r w:rsidR="00CF510A">
        <w:rPr>
          <w:rStyle w:val="PageNumber"/>
          <w:b/>
          <w:color w:val="auto"/>
        </w:rPr>
        <w:t>-</w:t>
      </w:r>
      <w:r w:rsidRPr="00553947">
        <w:rPr>
          <w:rStyle w:val="PageNumber"/>
          <w:b/>
          <w:color w:val="auto"/>
        </w:rPr>
        <w:t xml:space="preserve"> IRISH ENDOCRINE SOCIETY</w:t>
      </w:r>
    </w:p>
    <w:p w14:paraId="59D28023" w14:textId="77777777" w:rsidR="00C0126C" w:rsidRDefault="00553947" w:rsidP="00A7455E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</w:t>
      </w:r>
      <w:r>
        <w:rPr>
          <w:rStyle w:val="PageNumber"/>
          <w:b/>
          <w:color w:val="auto"/>
        </w:rPr>
        <w:t>______________________________</w:t>
      </w:r>
    </w:p>
    <w:p w14:paraId="7B8AB121" w14:textId="77777777" w:rsidR="00A7455E" w:rsidRDefault="00A7455E" w:rsidP="001D37FC">
      <w:pPr>
        <w:rPr>
          <w:rStyle w:val="PageNumber"/>
          <w:color w:val="auto"/>
        </w:rPr>
      </w:pPr>
    </w:p>
    <w:p w14:paraId="12BA26D8" w14:textId="77777777" w:rsidR="00553947" w:rsidRDefault="00553947" w:rsidP="001D37FC">
      <w:pPr>
        <w:rPr>
          <w:rStyle w:val="PageNumber"/>
          <w:color w:val="auto"/>
        </w:rPr>
      </w:pPr>
    </w:p>
    <w:p w14:paraId="0A70D6A8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>Bank of Ireland, University Branch Montrose, Stillorgan Road, Dublin 4.</w:t>
      </w:r>
    </w:p>
    <w:p w14:paraId="25E7A8A0" w14:textId="77777777" w:rsidR="00553947" w:rsidRDefault="00553947" w:rsidP="001D37FC">
      <w:pPr>
        <w:rPr>
          <w:rStyle w:val="PageNumber"/>
          <w:color w:val="auto"/>
        </w:rPr>
      </w:pPr>
    </w:p>
    <w:p w14:paraId="433CC171" w14:textId="4A532853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mount: </w:t>
      </w:r>
      <w:r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 w:rsidR="004D027E">
        <w:rPr>
          <w:rStyle w:val="PageNumber"/>
          <w:color w:val="auto"/>
        </w:rPr>
        <w:t>€</w:t>
      </w:r>
      <w:r w:rsidR="005C1F67">
        <w:rPr>
          <w:rStyle w:val="PageNumber"/>
          <w:color w:val="auto"/>
        </w:rPr>
        <w:t>5</w:t>
      </w:r>
      <w:r w:rsidR="004D027E">
        <w:rPr>
          <w:rStyle w:val="PageNumber"/>
          <w:color w:val="auto"/>
        </w:rPr>
        <w:t>0.00</w:t>
      </w:r>
    </w:p>
    <w:p w14:paraId="0CD5D230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ame:  </w:t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rish Endocrine Society</w:t>
      </w:r>
    </w:p>
    <w:p w14:paraId="01ED2F84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o.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47369075</w:t>
      </w:r>
    </w:p>
    <w:p w14:paraId="034497A6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Sort Code: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90-13-51</w:t>
      </w:r>
    </w:p>
    <w:p w14:paraId="797A73BA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E22 BOFI 9013 5147 3690 75</w:t>
      </w:r>
    </w:p>
    <w:p w14:paraId="69B68ECA" w14:textId="77777777" w:rsidR="00553947" w:rsidRDefault="00553947" w:rsidP="001D37FC">
      <w:pPr>
        <w:rPr>
          <w:rStyle w:val="PageNumber"/>
          <w:color w:val="auto"/>
        </w:rPr>
      </w:pPr>
    </w:p>
    <w:p w14:paraId="1B90C70F" w14:textId="77777777" w:rsidR="00553947" w:rsidRDefault="00553947" w:rsidP="001D37FC">
      <w:pPr>
        <w:rPr>
          <w:rStyle w:val="PageNumber"/>
          <w:color w:val="auto"/>
        </w:rPr>
      </w:pPr>
    </w:p>
    <w:sectPr w:rsidR="00553947" w:rsidSect="001B1CFB">
      <w:footerReference w:type="first" r:id="rId10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AC84" w14:textId="77777777" w:rsidR="001B5812" w:rsidRDefault="001B5812" w:rsidP="00A0788B">
      <w:r>
        <w:separator/>
      </w:r>
    </w:p>
  </w:endnote>
  <w:endnote w:type="continuationSeparator" w:id="0">
    <w:p w14:paraId="7756A312" w14:textId="77777777" w:rsidR="001B5812" w:rsidRDefault="001B5812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ueFrutig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8266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0C43" w14:textId="77777777" w:rsidR="001B5812" w:rsidRDefault="001B5812" w:rsidP="00A0788B">
      <w:r>
        <w:separator/>
      </w:r>
    </w:p>
  </w:footnote>
  <w:footnote w:type="continuationSeparator" w:id="0">
    <w:p w14:paraId="7DAABF9F" w14:textId="77777777" w:rsidR="001B5812" w:rsidRDefault="001B5812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1427310562">
    <w:abstractNumId w:val="5"/>
  </w:num>
  <w:num w:numId="2" w16cid:durableId="564294641">
    <w:abstractNumId w:val="4"/>
  </w:num>
  <w:num w:numId="3" w16cid:durableId="480315977">
    <w:abstractNumId w:val="3"/>
  </w:num>
  <w:num w:numId="4" w16cid:durableId="156264963">
    <w:abstractNumId w:val="2"/>
  </w:num>
  <w:num w:numId="5" w16cid:durableId="311375997">
    <w:abstractNumId w:val="1"/>
  </w:num>
  <w:num w:numId="6" w16cid:durableId="1965842662">
    <w:abstractNumId w:val="0"/>
  </w:num>
  <w:num w:numId="7" w16cid:durableId="849105064">
    <w:abstractNumId w:val="9"/>
  </w:num>
  <w:num w:numId="8" w16cid:durableId="1966354393">
    <w:abstractNumId w:val="6"/>
  </w:num>
  <w:num w:numId="9" w16cid:durableId="209347626">
    <w:abstractNumId w:val="7"/>
  </w:num>
  <w:num w:numId="10" w16cid:durableId="77767845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1D"/>
    <w:rsid w:val="00001366"/>
    <w:rsid w:val="00020EA6"/>
    <w:rsid w:val="0002497E"/>
    <w:rsid w:val="00030E80"/>
    <w:rsid w:val="00031525"/>
    <w:rsid w:val="000372C8"/>
    <w:rsid w:val="000428FB"/>
    <w:rsid w:val="0004422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A57BD"/>
    <w:rsid w:val="001B1CFB"/>
    <w:rsid w:val="001B5812"/>
    <w:rsid w:val="001D37FC"/>
    <w:rsid w:val="0021638B"/>
    <w:rsid w:val="00223964"/>
    <w:rsid w:val="00227248"/>
    <w:rsid w:val="002355AE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55D7C"/>
    <w:rsid w:val="00363CB5"/>
    <w:rsid w:val="00367DF3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7722"/>
    <w:rsid w:val="004020AC"/>
    <w:rsid w:val="00440950"/>
    <w:rsid w:val="00452470"/>
    <w:rsid w:val="00452799"/>
    <w:rsid w:val="00456C4C"/>
    <w:rsid w:val="004646ED"/>
    <w:rsid w:val="0046624B"/>
    <w:rsid w:val="00475D6F"/>
    <w:rsid w:val="00481778"/>
    <w:rsid w:val="00494410"/>
    <w:rsid w:val="004A41B5"/>
    <w:rsid w:val="004D027E"/>
    <w:rsid w:val="004D7DF5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3492"/>
    <w:rsid w:val="00551BB0"/>
    <w:rsid w:val="00553947"/>
    <w:rsid w:val="00554337"/>
    <w:rsid w:val="00556C8B"/>
    <w:rsid w:val="00574D28"/>
    <w:rsid w:val="005C1F67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6FA"/>
    <w:rsid w:val="006B79C7"/>
    <w:rsid w:val="006C482A"/>
    <w:rsid w:val="006C5E09"/>
    <w:rsid w:val="006D5939"/>
    <w:rsid w:val="006E7B03"/>
    <w:rsid w:val="006F4305"/>
    <w:rsid w:val="007116DC"/>
    <w:rsid w:val="00715B5D"/>
    <w:rsid w:val="007206A1"/>
    <w:rsid w:val="00721C94"/>
    <w:rsid w:val="0072415A"/>
    <w:rsid w:val="00731A84"/>
    <w:rsid w:val="00737FDC"/>
    <w:rsid w:val="0074758D"/>
    <w:rsid w:val="00761D84"/>
    <w:rsid w:val="00763414"/>
    <w:rsid w:val="0076457C"/>
    <w:rsid w:val="00767A6E"/>
    <w:rsid w:val="00772ECB"/>
    <w:rsid w:val="00774F2E"/>
    <w:rsid w:val="00783D97"/>
    <w:rsid w:val="007B06E9"/>
    <w:rsid w:val="007C34F8"/>
    <w:rsid w:val="007C5699"/>
    <w:rsid w:val="007E1D58"/>
    <w:rsid w:val="007E4BA6"/>
    <w:rsid w:val="007F2DF5"/>
    <w:rsid w:val="00825C52"/>
    <w:rsid w:val="00841D59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267A4"/>
    <w:rsid w:val="00C356BF"/>
    <w:rsid w:val="00C37B60"/>
    <w:rsid w:val="00C47C74"/>
    <w:rsid w:val="00C724F5"/>
    <w:rsid w:val="00C73705"/>
    <w:rsid w:val="00C8575D"/>
    <w:rsid w:val="00C93A2E"/>
    <w:rsid w:val="00CA049B"/>
    <w:rsid w:val="00CC7A74"/>
    <w:rsid w:val="00CD0F9C"/>
    <w:rsid w:val="00CF24B2"/>
    <w:rsid w:val="00CF2D14"/>
    <w:rsid w:val="00CF510A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50AB5"/>
  <w15:docId w15:val="{536D3A50-F85E-43DD-9653-D4E58914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Emphasis" w:uiPriority="5"/>
    <w:lsdException w:name="Intense Reference" w:uiPriority="5"/>
    <w:lsdException w:name="Bibliography" w:semiHidden="1" w:unhideWhenUsed="1"/>
    <w:lsdException w:name="TOC Heading" w:semiHidden="1" w:uiPriority="5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u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u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u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343F05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34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34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34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endocrinesocie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ishendocrinesociety.com" TargetMode="Externa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0220-97F3-4232-8427-CD81B13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Matthew Murphy</cp:lastModifiedBy>
  <cp:revision>2</cp:revision>
  <dcterms:created xsi:type="dcterms:W3CDTF">2023-01-30T12:10:00Z</dcterms:created>
  <dcterms:modified xsi:type="dcterms:W3CDTF">2023-01-30T12:10:00Z</dcterms:modified>
</cp:coreProperties>
</file>